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74" w:rsidRDefault="007C5D71" w:rsidP="007C5D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C5D71">
        <w:rPr>
          <w:rFonts w:ascii="Times New Roman" w:hAnsi="Times New Roman" w:cs="Times New Roman"/>
          <w:b/>
          <w:sz w:val="32"/>
          <w:szCs w:val="32"/>
        </w:rPr>
        <w:t>Dzień 5 – Wielkanoc królika</w:t>
      </w:r>
    </w:p>
    <w:p w:rsidR="007C5D71" w:rsidRDefault="007C5D71" w:rsidP="007C5D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D71" w:rsidRPr="007C5D71" w:rsidRDefault="007C5D71" w:rsidP="007C5D7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C5D71">
        <w:rPr>
          <w:rFonts w:ascii="Times New Roman" w:hAnsi="Times New Roman" w:cs="Times New Roman"/>
          <w:b/>
          <w:sz w:val="24"/>
          <w:szCs w:val="24"/>
        </w:rPr>
        <w:t>„Królik – kuzyn zająca” – słuchanie opowiadania.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Królik Wawrzyniec jest kuzynem zająca Leopolda, który mieszka w lesie. Wawrzyniec często słyszał jak to Leopold opowiadał o Wielkanocy. Wtedy wszystkie dzieci czekają na prezenty od zajączka, stawiają figurki zajączka w owsie, przy baziach. Zając mówi, że jest bardzo ważny w czasie świąt wielkanocnych. Królik zastanawiał się co tu zrobić, aby wszyscy mówili, że on też jest ważny w czasie świąt, a może nawet ważniejszy od zająca. Wawrzyniec myślał przez trzy dni z rzędu, aż przyszedł mu do głowy pomysł znakomity. - Zacznę od malowania jajek – pomyślał królik. Dostał ich bardzo dużo od zaprzyjaźnionej kury i zabrał się do roboty. Kiedy były gotowe włożył je do koszyka i poszedł w odwiedziny do znajomych. Jak myślisz, jakie wielkanocne zabawy urządził królik Wawrzyniec?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b/>
          <w:sz w:val="24"/>
          <w:szCs w:val="24"/>
        </w:rPr>
        <w:t>Rozmowa na podstawie opowi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- Czyim kuzynem jest królik Wawrzyniec?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- Co o Wielkanocy mówił zając Leopold?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- O czym marzył Wawrzyniec?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- Jaki pomysł przyszedł mu do głowy?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- Od kogo Wawrzyniec wziął jajka?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- do kogo Wawrzyniec poszedł z jajkami?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</w:p>
    <w:p w:rsidR="007C5D71" w:rsidRPr="007C5D71" w:rsidRDefault="007C5D71" w:rsidP="007C5D7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b/>
          <w:sz w:val="24"/>
          <w:szCs w:val="24"/>
        </w:rPr>
        <w:t>„Jakie wielkanocne zabawy urządził królik?”</w:t>
      </w:r>
      <w:r w:rsidRPr="007C5D71">
        <w:rPr>
          <w:rFonts w:ascii="Times New Roman" w:hAnsi="Times New Roman" w:cs="Times New Roman"/>
          <w:sz w:val="24"/>
          <w:szCs w:val="24"/>
        </w:rPr>
        <w:t xml:space="preserve"> – omówienie obrazków.</w:t>
      </w:r>
    </w:p>
    <w:p w:rsidR="007C5D71" w:rsidRPr="007C5D71" w:rsidRDefault="007C5D71" w:rsidP="00E85D3B">
      <w:pPr>
        <w:ind w:left="284"/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t>Karta pracy, cz. 3, s. 70. Dzieci wypowiadają się na temat obrazków, opisują zabawy królika, nadają tytuły poszczególnym obrazkom.</w:t>
      </w:r>
    </w:p>
    <w:p w:rsidR="007C5D71" w:rsidRPr="007C5D71" w:rsidRDefault="007C5D71" w:rsidP="007C5D7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b/>
          <w:sz w:val="24"/>
          <w:szCs w:val="24"/>
        </w:rPr>
        <w:t>„Jajko” – zabawa badawcza.</w:t>
      </w:r>
      <w:r w:rsidRPr="007C5D71">
        <w:rPr>
          <w:rFonts w:ascii="Times New Roman" w:hAnsi="Times New Roman" w:cs="Times New Roman"/>
          <w:sz w:val="24"/>
          <w:szCs w:val="24"/>
        </w:rPr>
        <w:t xml:space="preserve"> </w:t>
      </w:r>
      <w:r w:rsidR="008876CE">
        <w:rPr>
          <w:rFonts w:ascii="Times New Roman" w:hAnsi="Times New Roman" w:cs="Times New Roman"/>
          <w:sz w:val="24"/>
          <w:szCs w:val="24"/>
        </w:rPr>
        <w:t>Rodzic</w:t>
      </w:r>
      <w:r w:rsidRPr="007C5D71">
        <w:rPr>
          <w:rFonts w:ascii="Times New Roman" w:hAnsi="Times New Roman" w:cs="Times New Roman"/>
          <w:sz w:val="24"/>
          <w:szCs w:val="24"/>
        </w:rPr>
        <w:t xml:space="preserve"> demonstruje dzieciom rozbite jajko kurze. Dzieci omawiają z czego ono się składa, jaką ma konsystencję. Dzieci mówią w jakiej postaci można spożywać jajko i do zrobienia jakich dań jest ono potrzebne. </w:t>
      </w:r>
    </w:p>
    <w:p w:rsidR="007C5D71" w:rsidRPr="007C5D71" w:rsidRDefault="007C5D71" w:rsidP="007C5D71">
      <w:pPr>
        <w:rPr>
          <w:rFonts w:ascii="Times New Roman" w:hAnsi="Times New Roman" w:cs="Times New Roman"/>
          <w:sz w:val="24"/>
          <w:szCs w:val="24"/>
        </w:rPr>
      </w:pPr>
    </w:p>
    <w:p w:rsidR="007C5D71" w:rsidRDefault="007C5D71" w:rsidP="007C5D7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b/>
          <w:sz w:val="24"/>
          <w:szCs w:val="24"/>
        </w:rPr>
        <w:t>Karta pracy, cz. 3, s. 71.</w:t>
      </w:r>
      <w:r w:rsidRPr="007C5D71">
        <w:rPr>
          <w:rFonts w:ascii="Times New Roman" w:hAnsi="Times New Roman" w:cs="Times New Roman"/>
          <w:sz w:val="24"/>
          <w:szCs w:val="24"/>
        </w:rPr>
        <w:t xml:space="preserve"> Pokoloruj pisankę według instrukcji.</w:t>
      </w:r>
    </w:p>
    <w:p w:rsidR="007C5D71" w:rsidRDefault="007C5D71" w:rsidP="007C5D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3330" w:rsidRPr="007C5D71" w:rsidRDefault="005D3330" w:rsidP="007C5D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5D71" w:rsidRDefault="007C5D71" w:rsidP="007C5D7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71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7C5D71">
        <w:rPr>
          <w:rFonts w:ascii="Times New Roman" w:hAnsi="Times New Roman" w:cs="Times New Roman"/>
          <w:b/>
          <w:sz w:val="24"/>
          <w:szCs w:val="24"/>
        </w:rPr>
        <w:t>O której pisance mówię”</w:t>
      </w:r>
      <w:r w:rsidRPr="007C5D71">
        <w:rPr>
          <w:rFonts w:ascii="Times New Roman" w:hAnsi="Times New Roman" w:cs="Times New Roman"/>
          <w:sz w:val="24"/>
          <w:szCs w:val="24"/>
        </w:rPr>
        <w:t xml:space="preserve"> – zabawa słow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6CE">
        <w:rPr>
          <w:rFonts w:ascii="Times New Roman" w:hAnsi="Times New Roman" w:cs="Times New Roman"/>
          <w:sz w:val="24"/>
          <w:szCs w:val="24"/>
        </w:rPr>
        <w:t>Tata/mama prezentuje pisanki różniące</w:t>
      </w:r>
      <w:r w:rsidRPr="007C5D71">
        <w:rPr>
          <w:rFonts w:ascii="Times New Roman" w:hAnsi="Times New Roman" w:cs="Times New Roman"/>
          <w:sz w:val="24"/>
          <w:szCs w:val="24"/>
        </w:rPr>
        <w:t xml:space="preserve"> się umieszczonymi na nich wzorami. Opisuje wygląd pisanek, a dzieci wskazują odpowiednią pisankę używając liczebników porządkowych.</w:t>
      </w:r>
    </w:p>
    <w:p w:rsidR="007C5D71" w:rsidRPr="007C5D71" w:rsidRDefault="007C5D71" w:rsidP="007C5D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5D71" w:rsidRDefault="007C5D71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28920" cy="4476750"/>
            <wp:effectExtent l="19050" t="0" r="0" b="0"/>
            <wp:docPr id="1" name="Obraz 0" descr="rozne-kolory-i-wzory-na-pisanki_52683-3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ne-kolory-i-wzory-na-pisanki_52683-3346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7061" cy="44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0A592F" w:rsidRDefault="000A592F" w:rsidP="000A592F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A592F">
        <w:rPr>
          <w:rFonts w:ascii="Times New Roman" w:eastAsia="Calibri" w:hAnsi="Times New Roman" w:cs="Times New Roman"/>
          <w:b/>
          <w:sz w:val="24"/>
          <w:szCs w:val="24"/>
        </w:rPr>
        <w:t xml:space="preserve">Ćwiczenia dla dzieci - </w:t>
      </w:r>
      <w:r>
        <w:rPr>
          <w:rFonts w:ascii="Times New Roman" w:eastAsia="Calibri" w:hAnsi="Times New Roman" w:cs="Times New Roman"/>
          <w:b/>
          <w:sz w:val="24"/>
          <w:szCs w:val="24"/>
        </w:rPr>
        <w:t>rozwijanie sprawności fizycznej</w:t>
      </w:r>
    </w:p>
    <w:p w:rsidR="000A592F" w:rsidRPr="000A592F" w:rsidRDefault="000A592F" w:rsidP="000A592F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92F" w:rsidRPr="000A592F" w:rsidRDefault="003920CF" w:rsidP="000A592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0A592F" w:rsidRPr="000A592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youtube.com/watch?v=2BQCcIjudZ8</w:t>
        </w:r>
      </w:hyperlink>
    </w:p>
    <w:p w:rsidR="005D3330" w:rsidRDefault="005D3330" w:rsidP="000A592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3330" w:rsidRPr="000A592F" w:rsidRDefault="000A592F" w:rsidP="000A59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92F">
        <w:rPr>
          <w:rFonts w:ascii="Times New Roman" w:hAnsi="Times New Roman" w:cs="Times New Roman"/>
          <w:b/>
          <w:sz w:val="24"/>
          <w:szCs w:val="24"/>
        </w:rPr>
        <w:t>Język angielski.</w:t>
      </w: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Pr="000A592F" w:rsidRDefault="005D3330" w:rsidP="000A592F">
      <w:pPr>
        <w:rPr>
          <w:rFonts w:ascii="Times New Roman" w:hAnsi="Times New Roman" w:cs="Times New Roman"/>
          <w:sz w:val="24"/>
          <w:szCs w:val="24"/>
        </w:rPr>
      </w:pPr>
    </w:p>
    <w:p w:rsidR="007C5D71" w:rsidRDefault="007C5D71" w:rsidP="007C5D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5D3330" w:rsidRDefault="007C5D71" w:rsidP="005D3330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3330">
        <w:rPr>
          <w:rFonts w:ascii="Times New Roman" w:hAnsi="Times New Roman" w:cs="Times New Roman"/>
          <w:b/>
          <w:sz w:val="24"/>
          <w:szCs w:val="24"/>
        </w:rPr>
        <w:t>„Świąteczne kartki” – zabawa plastyczna.</w:t>
      </w:r>
      <w:r w:rsidR="005D3330">
        <w:rPr>
          <w:rFonts w:ascii="Times New Roman" w:hAnsi="Times New Roman" w:cs="Times New Roman"/>
          <w:sz w:val="24"/>
          <w:szCs w:val="24"/>
        </w:rPr>
        <w:t xml:space="preserve"> </w:t>
      </w:r>
      <w:r w:rsidRPr="007C5D71">
        <w:rPr>
          <w:rFonts w:ascii="Times New Roman" w:hAnsi="Times New Roman" w:cs="Times New Roman"/>
          <w:sz w:val="24"/>
          <w:szCs w:val="24"/>
        </w:rPr>
        <w:t>Dzieci mają do dyspozycji kolorowe kartki, mazaki, kredki, klej, nożyczki. Projektują świąteczną kartkę dla bliskiej osoby</w:t>
      </w:r>
      <w:r w:rsidR="005D3330">
        <w:rPr>
          <w:rFonts w:ascii="Times New Roman" w:hAnsi="Times New Roman" w:cs="Times New Roman"/>
          <w:sz w:val="24"/>
          <w:szCs w:val="24"/>
        </w:rPr>
        <w:t>.</w:t>
      </w:r>
      <w:r w:rsidR="00B765DB">
        <w:rPr>
          <w:rFonts w:ascii="Times New Roman" w:hAnsi="Times New Roman" w:cs="Times New Roman"/>
          <w:sz w:val="24"/>
          <w:szCs w:val="24"/>
        </w:rPr>
        <w:t xml:space="preserve"> Miło, by było gdybyście pochwalili się wykonaną pracą, wysyłając zdjęcie na naszą stronę internetową </w:t>
      </w:r>
      <w:hyperlink r:id="rId8" w:history="1">
        <w:r w:rsidR="00B765DB" w:rsidRPr="00A14261">
          <w:rPr>
            <w:rStyle w:val="Hipercze"/>
            <w:i/>
          </w:rPr>
          <w:t>przedszkole.sloneczne.wola@gmail.com</w:t>
        </w:r>
      </w:hyperlink>
      <w:r w:rsidR="00B765DB">
        <w:t>.</w:t>
      </w:r>
    </w:p>
    <w:p w:rsidR="005D3330" w:rsidRPr="005D3330" w:rsidRDefault="005D3330" w:rsidP="005D3330">
      <w:pPr>
        <w:rPr>
          <w:rFonts w:ascii="Times New Roman" w:hAnsi="Times New Roman" w:cs="Times New Roman"/>
          <w:sz w:val="24"/>
          <w:szCs w:val="24"/>
        </w:rPr>
      </w:pPr>
    </w:p>
    <w:p w:rsidR="005D3330" w:rsidRPr="005D3330" w:rsidRDefault="005D3330" w:rsidP="005D333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D33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5150202" cy="3248025"/>
            <wp:effectExtent l="19050" t="0" r="0" b="0"/>
            <wp:docPr id="2" name="Obraz 1" descr="kar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k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541" cy="32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30" w:rsidRDefault="005D3330" w:rsidP="005D3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5D3B" w:rsidRDefault="00E85D3B" w:rsidP="005D3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5D333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A3B2B" w:rsidRDefault="00AA3B2B" w:rsidP="005D333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A3B2B" w:rsidRDefault="00AA3B2B" w:rsidP="005D333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A3B2B" w:rsidRDefault="00AA3B2B" w:rsidP="005D333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A3B2B" w:rsidRDefault="00AA3B2B" w:rsidP="005D333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A3B2B" w:rsidRDefault="00AA3B2B" w:rsidP="005D333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A3B2B" w:rsidRDefault="00AA3B2B" w:rsidP="005D3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5D3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5D3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5D3330">
      <w:pPr>
        <w:rPr>
          <w:rFonts w:ascii="Times New Roman" w:hAnsi="Times New Roman" w:cs="Times New Roman"/>
          <w:sz w:val="24"/>
          <w:szCs w:val="24"/>
        </w:rPr>
      </w:pPr>
    </w:p>
    <w:p w:rsidR="005D3330" w:rsidRDefault="00AA3B2B" w:rsidP="005D3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778375"/>
            <wp:effectExtent l="19050" t="0" r="0" b="0"/>
            <wp:docPr id="6" name="Obraz 5" descr="5abf668fa4520_o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bf668fa4520_o_fu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30" w:rsidRPr="00AA3B2B" w:rsidRDefault="00AA3B2B" w:rsidP="00AA3B2B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Życzy Pani Kasia </w:t>
      </w: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B2B" w:rsidRDefault="00AA3B2B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330" w:rsidRPr="00E85D3B" w:rsidRDefault="005D3330" w:rsidP="00E85D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D3B">
        <w:rPr>
          <w:rFonts w:ascii="Times New Roman" w:hAnsi="Times New Roman" w:cs="Times New Roman"/>
          <w:b/>
          <w:sz w:val="32"/>
          <w:szCs w:val="32"/>
        </w:rPr>
        <w:lastRenderedPageBreak/>
        <w:t>Zadanie dodatkowe dla chętnych:</w:t>
      </w:r>
    </w:p>
    <w:p w:rsidR="005D3330" w:rsidRDefault="005D3330" w:rsidP="005D3330">
      <w:pPr>
        <w:rPr>
          <w:rFonts w:ascii="Times New Roman" w:hAnsi="Times New Roman" w:cs="Times New Roman"/>
          <w:sz w:val="24"/>
          <w:szCs w:val="24"/>
        </w:rPr>
      </w:pPr>
    </w:p>
    <w:p w:rsidR="005D3330" w:rsidRDefault="005D3330" w:rsidP="005D3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07045"/>
            <wp:effectExtent l="19050" t="0" r="0" b="0"/>
            <wp:docPr id="5" name="Obraz 4" descr="KARTY-PRACY-WIELKANO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Y-PRACY-WIELKANOC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30" w:rsidRDefault="005D3330" w:rsidP="005D3330">
      <w:pPr>
        <w:rPr>
          <w:rFonts w:ascii="Times New Roman" w:hAnsi="Times New Roman" w:cs="Times New Roman"/>
          <w:sz w:val="24"/>
          <w:szCs w:val="24"/>
        </w:rPr>
      </w:pPr>
    </w:p>
    <w:p w:rsidR="005D3330" w:rsidRPr="005D3330" w:rsidRDefault="005D3330" w:rsidP="005D3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49590"/>
            <wp:effectExtent l="19050" t="0" r="0" b="0"/>
            <wp:docPr id="4" name="Obraz 3" descr="policz pisanki wielkanoc nauczycielskie zacisz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z pisanki wielkanoc nauczycielskie zacisze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330" w:rsidRPr="005D3330" w:rsidSect="00A23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69BD"/>
    <w:multiLevelType w:val="hybridMultilevel"/>
    <w:tmpl w:val="FB0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1"/>
    <w:rsid w:val="000A592F"/>
    <w:rsid w:val="003920CF"/>
    <w:rsid w:val="005D3330"/>
    <w:rsid w:val="006C0831"/>
    <w:rsid w:val="007C5D71"/>
    <w:rsid w:val="008876CE"/>
    <w:rsid w:val="00A20F75"/>
    <w:rsid w:val="00A23B74"/>
    <w:rsid w:val="00AA3B2B"/>
    <w:rsid w:val="00B765DB"/>
    <w:rsid w:val="00C65588"/>
    <w:rsid w:val="00E8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88F39-4A78-4E67-A1FA-20AF2C5A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D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A5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.sloneczne.wo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BQCcIjudZ8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4CCC-0F4E-4F4C-9CD4-E1119A1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0-04-10T06:51:00Z</dcterms:created>
  <dcterms:modified xsi:type="dcterms:W3CDTF">2020-04-10T06:51:00Z</dcterms:modified>
</cp:coreProperties>
</file>